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B806" w14:textId="55178F63" w:rsidR="0057539E" w:rsidRPr="007F6889" w:rsidRDefault="0057539E">
      <w:pPr>
        <w:rPr>
          <w:sz w:val="18"/>
          <w:szCs w:val="18"/>
        </w:rPr>
      </w:pPr>
    </w:p>
    <w:p w14:paraId="6376727A" w14:textId="263ACE01" w:rsidR="0057539E" w:rsidRPr="009B4765" w:rsidRDefault="00687CC2" w:rsidP="003602FF">
      <w:pPr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9B4765">
        <w:rPr>
          <w:rFonts w:asciiTheme="majorBidi" w:hAnsiTheme="majorBidi" w:cstheme="majorBidi"/>
          <w:b/>
          <w:color w:val="000000"/>
          <w:sz w:val="28"/>
          <w:szCs w:val="28"/>
        </w:rPr>
        <w:t xml:space="preserve">Title of abstract in Arial font: size14 point, </w:t>
      </w:r>
      <w:r w:rsidR="00A724B6" w:rsidRPr="009B4765">
        <w:rPr>
          <w:rFonts w:asciiTheme="majorBidi" w:hAnsiTheme="majorBidi" w:cstheme="majorBidi"/>
          <w:b/>
          <w:color w:val="000000"/>
          <w:sz w:val="28"/>
          <w:szCs w:val="28"/>
        </w:rPr>
        <w:t>centered</w:t>
      </w:r>
      <w:r w:rsidRPr="009B4765">
        <w:rPr>
          <w:rFonts w:asciiTheme="majorBidi" w:hAnsiTheme="majorBidi" w:cstheme="majorBidi"/>
          <w:b/>
          <w:color w:val="000000"/>
          <w:sz w:val="28"/>
          <w:szCs w:val="28"/>
        </w:rPr>
        <w:t xml:space="preserve"> paragraph</w:t>
      </w:r>
    </w:p>
    <w:p w14:paraId="5212AA48" w14:textId="77777777" w:rsidR="00687CC2" w:rsidRDefault="00687CC2">
      <w:pPr>
        <w:rPr>
          <w:rFonts w:ascii="Arial" w:hAnsi="Arial" w:cs="Arial"/>
          <w:b/>
          <w:color w:val="000000"/>
          <w:sz w:val="28"/>
          <w:szCs w:val="28"/>
        </w:rPr>
      </w:pPr>
    </w:p>
    <w:p w14:paraId="311B5E94" w14:textId="080D4267" w:rsidR="00687CC2" w:rsidRPr="00687CC2" w:rsidRDefault="00687CC2" w:rsidP="009B4765">
      <w:pPr>
        <w:jc w:val="center"/>
        <w:rPr>
          <w:color w:val="000000"/>
          <w:sz w:val="28"/>
          <w:szCs w:val="28"/>
        </w:rPr>
      </w:pPr>
      <w:r w:rsidRPr="00687CC2">
        <w:rPr>
          <w:color w:val="000000"/>
          <w:sz w:val="28"/>
          <w:szCs w:val="28"/>
          <w:vertAlign w:val="superscript"/>
        </w:rPr>
        <w:t>1</w:t>
      </w:r>
      <w:r w:rsidRPr="00687CC2">
        <w:rPr>
          <w:color w:val="000000"/>
          <w:sz w:val="28"/>
          <w:szCs w:val="28"/>
        </w:rPr>
        <w:t xml:space="preserve">Author, A.A., </w:t>
      </w:r>
      <w:r w:rsidRPr="00687CC2">
        <w:rPr>
          <w:color w:val="000000"/>
          <w:sz w:val="28"/>
          <w:szCs w:val="28"/>
          <w:vertAlign w:val="superscript"/>
        </w:rPr>
        <w:t>1</w:t>
      </w:r>
      <w:r w:rsidRPr="00687CC2">
        <w:rPr>
          <w:color w:val="000000"/>
          <w:sz w:val="28"/>
          <w:szCs w:val="28"/>
        </w:rPr>
        <w:t>*</w:t>
      </w:r>
      <w:r w:rsidR="00F45E3C" w:rsidRPr="00687CC2">
        <w:rPr>
          <w:color w:val="000000"/>
          <w:sz w:val="28"/>
          <w:szCs w:val="28"/>
        </w:rPr>
        <w:t>Second Author</w:t>
      </w:r>
      <w:r w:rsidRPr="00687CC2">
        <w:rPr>
          <w:color w:val="000000"/>
          <w:sz w:val="28"/>
          <w:szCs w:val="28"/>
        </w:rPr>
        <w:t xml:space="preserve">, B.B., </w:t>
      </w:r>
      <w:r w:rsidRPr="00687CC2">
        <w:rPr>
          <w:color w:val="000000"/>
          <w:sz w:val="28"/>
          <w:szCs w:val="28"/>
          <w:vertAlign w:val="superscript"/>
        </w:rPr>
        <w:t>2</w:t>
      </w:r>
      <w:r w:rsidRPr="00687CC2">
        <w:rPr>
          <w:color w:val="000000"/>
          <w:sz w:val="28"/>
          <w:szCs w:val="28"/>
        </w:rPr>
        <w:t>Third, C.C.</w:t>
      </w:r>
    </w:p>
    <w:p w14:paraId="0208261E" w14:textId="77A01D8E" w:rsidR="00687CC2" w:rsidRPr="00687CC2" w:rsidRDefault="00687CC2" w:rsidP="00635BCE">
      <w:pPr>
        <w:rPr>
          <w:color w:val="000000"/>
        </w:rPr>
      </w:pPr>
      <w:r w:rsidRPr="00687CC2">
        <w:rPr>
          <w:color w:val="000000"/>
        </w:rPr>
        <w:t>*</w:t>
      </w:r>
      <w:r w:rsidR="005E672E">
        <w:rPr>
          <w:color w:val="000000"/>
        </w:rPr>
        <w:t>Lead</w:t>
      </w:r>
      <w:r w:rsidRPr="00687CC2">
        <w:rPr>
          <w:color w:val="000000"/>
        </w:rPr>
        <w:t xml:space="preserve"> presenter</w:t>
      </w:r>
    </w:p>
    <w:p w14:paraId="0DAAF1EB" w14:textId="77777777" w:rsidR="00687CC2" w:rsidRPr="00687CC2" w:rsidRDefault="00687CC2" w:rsidP="00635BCE">
      <w:pPr>
        <w:rPr>
          <w:color w:val="000000"/>
        </w:rPr>
      </w:pPr>
      <w:r w:rsidRPr="00687CC2">
        <w:rPr>
          <w:color w:val="000000"/>
          <w:vertAlign w:val="superscript"/>
        </w:rPr>
        <w:t>1</w:t>
      </w:r>
      <w:r w:rsidRPr="00687CC2">
        <w:rPr>
          <w:color w:val="000000"/>
        </w:rPr>
        <w:t>e-mail address</w:t>
      </w:r>
      <w:r w:rsidR="0054438F">
        <w:rPr>
          <w:color w:val="000000"/>
        </w:rPr>
        <w:t xml:space="preserve"> of lead presenter</w:t>
      </w:r>
      <w:r w:rsidRPr="00687CC2">
        <w:rPr>
          <w:color w:val="000000"/>
        </w:rPr>
        <w:t>, Institution, country</w:t>
      </w:r>
    </w:p>
    <w:p w14:paraId="720F6D82" w14:textId="2DCC7903" w:rsidR="00687CC2" w:rsidRPr="005F09D9" w:rsidRDefault="00687CC2" w:rsidP="003C3968">
      <w:pPr>
        <w:pStyle w:val="Heading1"/>
        <w:rPr>
          <w:b w:val="0"/>
          <w:bCs/>
          <w:rtl/>
        </w:rPr>
      </w:pPr>
      <w:r w:rsidRPr="005F09D9">
        <w:rPr>
          <w:b w:val="0"/>
          <w:bCs/>
          <w:vertAlign w:val="superscript"/>
        </w:rPr>
        <w:t>2</w:t>
      </w:r>
      <w:r w:rsidRPr="005F09D9">
        <w:rPr>
          <w:b w:val="0"/>
          <w:bCs/>
        </w:rPr>
        <w:t xml:space="preserve"> Institution, country</w:t>
      </w:r>
    </w:p>
    <w:p w14:paraId="03B33F4C" w14:textId="77777777" w:rsidR="00EF5CD1" w:rsidRDefault="00EF5CD1" w:rsidP="00635BCE">
      <w:pPr>
        <w:rPr>
          <w:color w:val="000000"/>
          <w:rtl/>
        </w:rPr>
      </w:pPr>
    </w:p>
    <w:p w14:paraId="0E8FF9B7" w14:textId="5B290C51" w:rsidR="00EF5CD1" w:rsidRPr="00EF5CD1" w:rsidRDefault="00EF5CD1" w:rsidP="00635BCE">
      <w:pPr>
        <w:rPr>
          <w:b/>
          <w:bCs/>
          <w:color w:val="000000"/>
        </w:rPr>
      </w:pPr>
      <w:r w:rsidRPr="00EF5CD1">
        <w:rPr>
          <w:b/>
          <w:bCs/>
          <w:color w:val="000000"/>
        </w:rPr>
        <w:t>Aim:</w:t>
      </w:r>
      <w:r w:rsidR="00A724B6" w:rsidRPr="00A724B6">
        <w:rPr>
          <w:noProof/>
        </w:rPr>
        <w:t xml:space="preserve"> </w:t>
      </w:r>
    </w:p>
    <w:p w14:paraId="3A0FF6A4" w14:textId="70D3EDE3" w:rsidR="00EF5CD1" w:rsidRPr="00EF5CD1" w:rsidRDefault="00EF5CD1" w:rsidP="00635BCE">
      <w:pPr>
        <w:rPr>
          <w:b/>
          <w:bCs/>
          <w:color w:val="000000"/>
        </w:rPr>
      </w:pPr>
      <w:r w:rsidRPr="00EF5CD1">
        <w:rPr>
          <w:b/>
          <w:bCs/>
          <w:color w:val="000000"/>
        </w:rPr>
        <w:t>Methods:</w:t>
      </w:r>
    </w:p>
    <w:p w14:paraId="0D5A0432" w14:textId="3068EC56" w:rsidR="00EF5CD1" w:rsidRPr="00EF5CD1" w:rsidRDefault="00EF5CD1" w:rsidP="00635BCE">
      <w:pPr>
        <w:rPr>
          <w:b/>
          <w:bCs/>
          <w:color w:val="000000"/>
        </w:rPr>
      </w:pPr>
      <w:r w:rsidRPr="00EF5CD1">
        <w:rPr>
          <w:b/>
          <w:bCs/>
          <w:color w:val="000000"/>
        </w:rPr>
        <w:t>Results:</w:t>
      </w:r>
    </w:p>
    <w:p w14:paraId="4076A157" w14:textId="1E0C96CE" w:rsidR="00EF5CD1" w:rsidRDefault="00EF5CD1" w:rsidP="00EF5CD1">
      <w:pPr>
        <w:rPr>
          <w:b/>
          <w:bCs/>
          <w:color w:val="000000"/>
        </w:rPr>
      </w:pPr>
      <w:r w:rsidRPr="00EF5CD1">
        <w:rPr>
          <w:b/>
          <w:bCs/>
          <w:color w:val="000000"/>
        </w:rPr>
        <w:t xml:space="preserve">Conclusion: </w:t>
      </w:r>
    </w:p>
    <w:p w14:paraId="64020E36" w14:textId="77777777" w:rsidR="00EF5CD1" w:rsidRPr="00EF5CD1" w:rsidRDefault="00EF5CD1" w:rsidP="00EF5CD1">
      <w:pPr>
        <w:rPr>
          <w:b/>
          <w:bCs/>
          <w:color w:val="000000"/>
        </w:rPr>
      </w:pPr>
    </w:p>
    <w:p w14:paraId="5C338B5F" w14:textId="77777777" w:rsidR="00EF5CD1" w:rsidRDefault="00EF5CD1" w:rsidP="00EF5CD1">
      <w:pPr>
        <w:rPr>
          <w:color w:val="000000"/>
          <w:rtl/>
        </w:rPr>
      </w:pPr>
      <w:r w:rsidRPr="00466DDF">
        <w:rPr>
          <w:b/>
          <w:bCs/>
          <w:color w:val="000000"/>
        </w:rPr>
        <w:t xml:space="preserve">Key words: </w:t>
      </w:r>
      <w:r>
        <w:rPr>
          <w:color w:val="000000"/>
        </w:rPr>
        <w:t>k</w:t>
      </w:r>
      <w:r w:rsidRPr="00466DDF">
        <w:rPr>
          <w:color w:val="000000"/>
        </w:rPr>
        <w:t xml:space="preserve">eyword1; </w:t>
      </w:r>
      <w:r>
        <w:rPr>
          <w:color w:val="000000"/>
        </w:rPr>
        <w:t>k</w:t>
      </w:r>
      <w:r w:rsidRPr="00466DDF">
        <w:rPr>
          <w:color w:val="000000"/>
        </w:rPr>
        <w:t xml:space="preserve">eyword 2; </w:t>
      </w:r>
      <w:r>
        <w:rPr>
          <w:color w:val="000000"/>
        </w:rPr>
        <w:t>k</w:t>
      </w:r>
      <w:r w:rsidRPr="00466DDF">
        <w:rPr>
          <w:color w:val="000000"/>
        </w:rPr>
        <w:t>eyword</w:t>
      </w:r>
      <w:r>
        <w:rPr>
          <w:color w:val="000000"/>
        </w:rPr>
        <w:t xml:space="preserve"> 3</w:t>
      </w:r>
      <w:r w:rsidRPr="00466DDF">
        <w:rPr>
          <w:color w:val="000000"/>
        </w:rPr>
        <w:t xml:space="preserve">; </w:t>
      </w:r>
      <w:r>
        <w:rPr>
          <w:color w:val="000000"/>
        </w:rPr>
        <w:t>k</w:t>
      </w:r>
      <w:r w:rsidRPr="00466DDF">
        <w:rPr>
          <w:color w:val="000000"/>
        </w:rPr>
        <w:t>eyword 4</w:t>
      </w:r>
    </w:p>
    <w:p w14:paraId="54E8FA5A" w14:textId="77777777" w:rsidR="00687CC2" w:rsidRDefault="00687CC2">
      <w:pPr>
        <w:rPr>
          <w:color w:val="000000"/>
        </w:rPr>
      </w:pPr>
    </w:p>
    <w:p w14:paraId="08D93EB8" w14:textId="1B33341A" w:rsidR="00687CC2" w:rsidRDefault="00687CC2" w:rsidP="0054438F">
      <w:pPr>
        <w:jc w:val="both"/>
        <w:rPr>
          <w:color w:val="000000"/>
        </w:rPr>
      </w:pPr>
      <w:r>
        <w:rPr>
          <w:color w:val="000000"/>
        </w:rPr>
        <w:t xml:space="preserve">The main text, like the author names used Times New Roman font, 14 </w:t>
      </w:r>
      <w:r w:rsidR="00F45E3C">
        <w:rPr>
          <w:color w:val="000000"/>
        </w:rPr>
        <w:t xml:space="preserve">point </w:t>
      </w:r>
      <w:r>
        <w:rPr>
          <w:color w:val="000000"/>
        </w:rPr>
        <w:t xml:space="preserve">for the Author names and 12 point for the remainder of the abstract.  Type or paste your text into this </w:t>
      </w:r>
      <w:r w:rsidR="00F45E3C">
        <w:rPr>
          <w:color w:val="000000"/>
        </w:rPr>
        <w:t>file but</w:t>
      </w:r>
      <w:r>
        <w:rPr>
          <w:color w:val="000000"/>
        </w:rPr>
        <w:t xml:space="preserve"> remember to keep the page margins the same as is set here which is </w:t>
      </w:r>
      <w:r w:rsidR="0054438F">
        <w:rPr>
          <w:color w:val="000000"/>
        </w:rPr>
        <w:t>2.5 cm all round.  Paragraphs are justified (</w:t>
      </w:r>
      <w:r w:rsidR="00F45E3C">
        <w:rPr>
          <w:color w:val="000000"/>
        </w:rPr>
        <w:t>straight edged</w:t>
      </w:r>
      <w:r w:rsidR="0054438F">
        <w:rPr>
          <w:color w:val="000000"/>
        </w:rPr>
        <w:t>) on both left and right.</w:t>
      </w:r>
    </w:p>
    <w:p w14:paraId="166279A1" w14:textId="77777777" w:rsidR="009569FC" w:rsidRDefault="009569FC" w:rsidP="0054438F">
      <w:pPr>
        <w:jc w:val="both"/>
        <w:rPr>
          <w:color w:val="000000"/>
        </w:rPr>
      </w:pPr>
    </w:p>
    <w:p w14:paraId="07E45540" w14:textId="590A00AB" w:rsidR="009569FC" w:rsidRDefault="009569FC" w:rsidP="009B4765">
      <w:pPr>
        <w:jc w:val="both"/>
        <w:rPr>
          <w:color w:val="000000"/>
        </w:rPr>
      </w:pPr>
      <w:r w:rsidRPr="009569FC">
        <w:rPr>
          <w:color w:val="000000"/>
        </w:rPr>
        <w:t xml:space="preserve">Abstracts should be no more than </w:t>
      </w:r>
      <w:r w:rsidR="009B4765">
        <w:rPr>
          <w:color w:val="000000"/>
        </w:rPr>
        <w:t>400</w:t>
      </w:r>
      <w:r w:rsidRPr="009569FC">
        <w:rPr>
          <w:color w:val="000000"/>
        </w:rPr>
        <w:t xml:space="preserve"> words, formatted in Microsoft Word, and single-spaced, using size 12 Times New Roman font. Abstracts highlight major points of your research and explain why your work is important; what your purpose was, how you went about your project, and what you concluded</w:t>
      </w:r>
      <w:r w:rsidRPr="00466DDF">
        <w:rPr>
          <w:b/>
          <w:bCs/>
          <w:color w:val="000000"/>
        </w:rPr>
        <w:t>. Use single-line spacing and leave a line gap</w:t>
      </w:r>
      <w:r>
        <w:rPr>
          <w:color w:val="000000"/>
        </w:rPr>
        <w:t xml:space="preserve"> </w:t>
      </w:r>
      <w:r w:rsidRPr="00466DDF">
        <w:rPr>
          <w:b/>
          <w:bCs/>
          <w:color w:val="000000"/>
        </w:rPr>
        <w:t>between paragraphs</w:t>
      </w:r>
      <w:r>
        <w:rPr>
          <w:color w:val="000000"/>
        </w:rPr>
        <w:t>.  This helps your text to be read easily.</w:t>
      </w:r>
    </w:p>
    <w:p w14:paraId="1147BB2A" w14:textId="77777777" w:rsidR="0054438F" w:rsidRDefault="0054438F" w:rsidP="0054438F">
      <w:pPr>
        <w:jc w:val="both"/>
        <w:rPr>
          <w:color w:val="000000"/>
        </w:rPr>
      </w:pPr>
    </w:p>
    <w:p w14:paraId="72E5DFD8" w14:textId="780A2EE6" w:rsidR="00F96649" w:rsidRDefault="00F96649" w:rsidP="009B4765">
      <w:pPr>
        <w:jc w:val="both"/>
        <w:rPr>
          <w:color w:val="000000"/>
        </w:rPr>
      </w:pPr>
      <w:r>
        <w:rPr>
          <w:color w:val="000000"/>
        </w:rPr>
        <w:t xml:space="preserve">The limit for your abstract is </w:t>
      </w:r>
      <w:r w:rsidR="009B4765">
        <w:rPr>
          <w:color w:val="000000"/>
        </w:rPr>
        <w:t>400</w:t>
      </w:r>
      <w:r w:rsidR="009569FC">
        <w:rPr>
          <w:color w:val="000000"/>
        </w:rPr>
        <w:t xml:space="preserve"> words in </w:t>
      </w:r>
      <w:r>
        <w:rPr>
          <w:color w:val="000000"/>
        </w:rPr>
        <w:t xml:space="preserve">one page. Abstracts that do not meet these formatting requirements will be </w:t>
      </w:r>
      <w:r w:rsidR="009569FC">
        <w:rPr>
          <w:color w:val="000000"/>
        </w:rPr>
        <w:t>rejected</w:t>
      </w:r>
      <w:r>
        <w:rPr>
          <w:color w:val="000000"/>
        </w:rPr>
        <w:t xml:space="preserve">.  The organizing committee reserves the right to edit abstracts for clarity or correctness of </w:t>
      </w:r>
      <w:r w:rsidR="00F45E3C">
        <w:rPr>
          <w:color w:val="000000"/>
        </w:rPr>
        <w:t>English but</w:t>
      </w:r>
      <w:r>
        <w:rPr>
          <w:color w:val="000000"/>
        </w:rPr>
        <w:t xml:space="preserve"> will consult the author if any significant changes are needed.</w:t>
      </w:r>
    </w:p>
    <w:p w14:paraId="4B7B619A" w14:textId="575C320D" w:rsidR="003602FF" w:rsidRDefault="003602FF" w:rsidP="0054438F">
      <w:pPr>
        <w:jc w:val="both"/>
        <w:rPr>
          <w:color w:val="000000"/>
        </w:rPr>
      </w:pPr>
    </w:p>
    <w:p w14:paraId="161211ED" w14:textId="35BDF538" w:rsidR="003602FF" w:rsidRDefault="003602FF" w:rsidP="003602FF">
      <w:pPr>
        <w:jc w:val="both"/>
        <w:rPr>
          <w:color w:val="000000"/>
        </w:rPr>
      </w:pPr>
      <w:r w:rsidRPr="003602FF">
        <w:rPr>
          <w:color w:val="000000"/>
        </w:rPr>
        <w:t>You can use th</w:t>
      </w:r>
      <w:r>
        <w:rPr>
          <w:color w:val="000000"/>
        </w:rPr>
        <w:t>is</w:t>
      </w:r>
      <w:r w:rsidRPr="003602FF">
        <w:rPr>
          <w:color w:val="000000"/>
        </w:rPr>
        <w:t xml:space="preserve"> format and type your article in it.</w:t>
      </w:r>
    </w:p>
    <w:p w14:paraId="537538E3" w14:textId="3D804ED5" w:rsidR="003602FF" w:rsidRDefault="003602FF" w:rsidP="003602FF">
      <w:pPr>
        <w:jc w:val="both"/>
        <w:rPr>
          <w:color w:val="000000"/>
        </w:rPr>
      </w:pPr>
    </w:p>
    <w:p w14:paraId="7E5D096B" w14:textId="523F53B1" w:rsidR="00466DDF" w:rsidRDefault="00466DDF" w:rsidP="003602FF">
      <w:pPr>
        <w:jc w:val="both"/>
        <w:rPr>
          <w:color w:val="000000"/>
        </w:rPr>
      </w:pPr>
    </w:p>
    <w:p w14:paraId="627A9706" w14:textId="77777777" w:rsidR="00466DDF" w:rsidRPr="00466DDF" w:rsidRDefault="00466DDF" w:rsidP="003602FF">
      <w:pPr>
        <w:jc w:val="both"/>
        <w:rPr>
          <w:color w:val="FF0000"/>
        </w:rPr>
      </w:pPr>
    </w:p>
    <w:p w14:paraId="359CD6F5" w14:textId="77777777" w:rsidR="003602FF" w:rsidRPr="00466DDF" w:rsidRDefault="003602FF" w:rsidP="003602FF">
      <w:pPr>
        <w:jc w:val="both"/>
        <w:rPr>
          <w:color w:val="FF0000"/>
        </w:rPr>
      </w:pPr>
      <w:r w:rsidRPr="00466DDF">
        <w:rPr>
          <w:color w:val="FF0000"/>
        </w:rPr>
        <w:t xml:space="preserve">Note: It is mandatory to send the article in </w:t>
      </w:r>
      <w:r w:rsidRPr="00466DDF">
        <w:rPr>
          <w:b/>
          <w:bCs/>
          <w:color w:val="FF0000"/>
        </w:rPr>
        <w:t>2 versions</w:t>
      </w:r>
      <w:r w:rsidRPr="00466DDF">
        <w:rPr>
          <w:color w:val="FF0000"/>
        </w:rPr>
        <w:t xml:space="preserve"> </w:t>
      </w:r>
    </w:p>
    <w:p w14:paraId="44BCDBC7" w14:textId="77777777" w:rsidR="003602FF" w:rsidRPr="00466DDF" w:rsidRDefault="003602FF" w:rsidP="003602FF">
      <w:pPr>
        <w:numPr>
          <w:ilvl w:val="0"/>
          <w:numId w:val="12"/>
        </w:numPr>
        <w:jc w:val="both"/>
        <w:rPr>
          <w:color w:val="FF0000"/>
        </w:rPr>
      </w:pPr>
      <w:r w:rsidRPr="00466DDF">
        <w:rPr>
          <w:color w:val="FF0000"/>
        </w:rPr>
        <w:t xml:space="preserve">(Microsoft word 2007 or 2013) </w:t>
      </w:r>
      <w:r w:rsidRPr="00466DDF">
        <w:rPr>
          <w:b/>
          <w:bCs/>
          <w:color w:val="FF0000"/>
        </w:rPr>
        <w:t>with</w:t>
      </w:r>
      <w:r w:rsidRPr="00466DDF">
        <w:rPr>
          <w:color w:val="FF0000"/>
        </w:rPr>
        <w:t xml:space="preserve"> the names of the authors and </w:t>
      </w:r>
    </w:p>
    <w:p w14:paraId="06F90627" w14:textId="1A8FBAB6" w:rsidR="003602FF" w:rsidRPr="00466DDF" w:rsidRDefault="003602FF" w:rsidP="003602FF">
      <w:pPr>
        <w:numPr>
          <w:ilvl w:val="0"/>
          <w:numId w:val="12"/>
        </w:numPr>
        <w:jc w:val="both"/>
        <w:rPr>
          <w:color w:val="FF0000"/>
        </w:rPr>
      </w:pPr>
      <w:r w:rsidRPr="00466DDF">
        <w:rPr>
          <w:color w:val="FF0000"/>
        </w:rPr>
        <w:t>(</w:t>
      </w:r>
      <w:proofErr w:type="gramStart"/>
      <w:r w:rsidRPr="00466DDF">
        <w:rPr>
          <w:color w:val="FF0000"/>
        </w:rPr>
        <w:t>pdf</w:t>
      </w:r>
      <w:proofErr w:type="gramEnd"/>
      <w:r w:rsidRPr="00466DDF">
        <w:rPr>
          <w:color w:val="FF0000"/>
        </w:rPr>
        <w:t xml:space="preserve">) </w:t>
      </w:r>
      <w:r w:rsidRPr="00466DDF">
        <w:rPr>
          <w:b/>
          <w:bCs/>
          <w:color w:val="FF0000"/>
        </w:rPr>
        <w:t>without</w:t>
      </w:r>
      <w:r w:rsidRPr="00466DDF">
        <w:rPr>
          <w:color w:val="FF0000"/>
        </w:rPr>
        <w:t xml:space="preserve"> the names of the authors.</w:t>
      </w:r>
    </w:p>
    <w:p w14:paraId="16FAA093" w14:textId="27EEF3AE" w:rsidR="00466DDF" w:rsidRDefault="00466DDF" w:rsidP="00466DDF">
      <w:pPr>
        <w:jc w:val="both"/>
        <w:rPr>
          <w:color w:val="FF0000"/>
        </w:rPr>
      </w:pPr>
    </w:p>
    <w:p w14:paraId="62A34846" w14:textId="77777777" w:rsidR="00DD4E1C" w:rsidRDefault="00DD4E1C" w:rsidP="00466DDF">
      <w:pPr>
        <w:jc w:val="both"/>
        <w:rPr>
          <w:color w:val="FF0000"/>
        </w:rPr>
      </w:pPr>
    </w:p>
    <w:p w14:paraId="2D188BDC" w14:textId="77777777" w:rsidR="00DD4E1C" w:rsidRDefault="00DD4E1C" w:rsidP="00466DDF">
      <w:pPr>
        <w:jc w:val="both"/>
        <w:rPr>
          <w:color w:val="FF0000"/>
        </w:rPr>
      </w:pPr>
    </w:p>
    <w:p w14:paraId="21BA3604" w14:textId="77777777" w:rsidR="00DD4E1C" w:rsidRDefault="00DD4E1C" w:rsidP="00466DDF">
      <w:pPr>
        <w:jc w:val="both"/>
        <w:rPr>
          <w:color w:val="FF0000"/>
        </w:rPr>
      </w:pPr>
    </w:p>
    <w:p w14:paraId="7FB6E8AD" w14:textId="77777777" w:rsidR="00DD4E1C" w:rsidRDefault="00DD4E1C" w:rsidP="00466DDF">
      <w:pPr>
        <w:jc w:val="both"/>
        <w:rPr>
          <w:color w:val="FF0000"/>
        </w:rPr>
      </w:pPr>
    </w:p>
    <w:p w14:paraId="27094204" w14:textId="77777777" w:rsidR="00DD4E1C" w:rsidRDefault="00DD4E1C" w:rsidP="00466DDF">
      <w:pPr>
        <w:jc w:val="both"/>
        <w:rPr>
          <w:color w:val="FF0000"/>
        </w:rPr>
      </w:pPr>
    </w:p>
    <w:p w14:paraId="29364F06" w14:textId="77777777" w:rsidR="00DD4E1C" w:rsidRDefault="00DD4E1C" w:rsidP="00466DDF">
      <w:pPr>
        <w:jc w:val="both"/>
        <w:rPr>
          <w:color w:val="FF0000"/>
        </w:rPr>
      </w:pPr>
    </w:p>
    <w:p w14:paraId="23825C2B" w14:textId="77777777" w:rsidR="00DD4E1C" w:rsidRDefault="00DD4E1C" w:rsidP="00466DDF">
      <w:pPr>
        <w:jc w:val="both"/>
        <w:rPr>
          <w:color w:val="FF0000"/>
        </w:rPr>
      </w:pPr>
    </w:p>
    <w:p w14:paraId="5B169FEE" w14:textId="77777777" w:rsidR="00DD4E1C" w:rsidRDefault="00DD4E1C" w:rsidP="00466DDF">
      <w:pPr>
        <w:jc w:val="both"/>
        <w:rPr>
          <w:color w:val="FF0000"/>
        </w:rPr>
      </w:pPr>
    </w:p>
    <w:p w14:paraId="0E026427" w14:textId="77777777" w:rsidR="00DD4E1C" w:rsidRDefault="00DD4E1C" w:rsidP="00466DDF">
      <w:pPr>
        <w:jc w:val="both"/>
        <w:rPr>
          <w:color w:val="FF0000"/>
        </w:rPr>
      </w:pPr>
    </w:p>
    <w:p w14:paraId="65308A3B" w14:textId="77777777" w:rsidR="00DD4E1C" w:rsidRDefault="00DD4E1C" w:rsidP="00466DDF">
      <w:pPr>
        <w:jc w:val="both"/>
        <w:rPr>
          <w:color w:val="FF0000"/>
        </w:rPr>
      </w:pPr>
    </w:p>
    <w:p w14:paraId="2660BA8D" w14:textId="77777777" w:rsidR="00A724B6" w:rsidRDefault="00A724B6" w:rsidP="00466DDF">
      <w:pPr>
        <w:jc w:val="both"/>
        <w:rPr>
          <w:color w:val="FF0000"/>
        </w:rPr>
        <w:sectPr w:rsidR="00A724B6" w:rsidSect="00AB0E32">
          <w:headerReference w:type="default" r:id="rId8"/>
          <w:footerReference w:type="default" r:id="rId9"/>
          <w:pgSz w:w="11909" w:h="16834" w:code="9"/>
          <w:pgMar w:top="1418" w:right="1418" w:bottom="1418" w:left="1418" w:header="0" w:footer="0" w:gutter="0"/>
          <w:cols w:space="720"/>
          <w:docGrid w:linePitch="360"/>
        </w:sectPr>
      </w:pPr>
    </w:p>
    <w:p w14:paraId="6A1D2C03" w14:textId="7946A624" w:rsidR="00DD4E1C" w:rsidRDefault="00DD4E1C" w:rsidP="00466DDF">
      <w:pPr>
        <w:jc w:val="both"/>
        <w:rPr>
          <w:color w:val="FF0000"/>
        </w:rPr>
      </w:pPr>
    </w:p>
    <w:p w14:paraId="776693C6" w14:textId="6E5EA685" w:rsidR="00DD4E1C" w:rsidRDefault="00DD4E1C" w:rsidP="00DD4E1C">
      <w:pPr>
        <w:pStyle w:val="a"/>
      </w:pPr>
      <w:r w:rsidRPr="00D961B4">
        <w:rPr>
          <w:rFonts w:hint="cs"/>
          <w:rtl/>
        </w:rPr>
        <w:t xml:space="preserve">(عنوان مقاله : فونت </w:t>
      </w:r>
      <w:r w:rsidRPr="00D961B4">
        <w:t xml:space="preserve">B </w:t>
      </w:r>
      <w:bookmarkStart w:id="0" w:name="OLE_LINK9"/>
      <w:bookmarkStart w:id="1" w:name="OLE_LINK10"/>
      <w:proofErr w:type="spellStart"/>
      <w:r w:rsidRPr="00D961B4">
        <w:t>Nazanin</w:t>
      </w:r>
      <w:proofErr w:type="spellEnd"/>
      <w:r w:rsidRPr="00D961B4">
        <w:rPr>
          <w:rFonts w:hint="cs"/>
          <w:rtl/>
        </w:rPr>
        <w:t xml:space="preserve"> </w:t>
      </w:r>
      <w:bookmarkEnd w:id="0"/>
      <w:bookmarkEnd w:id="1"/>
      <w:r w:rsidRPr="00D961B4">
        <w:rPr>
          <w:rFonts w:hint="cs"/>
          <w:rtl/>
          <w:lang w:bidi="fa-IR"/>
        </w:rPr>
        <w:t xml:space="preserve">- </w:t>
      </w:r>
      <w:r w:rsidRPr="00D961B4">
        <w:rPr>
          <w:rFonts w:hint="cs"/>
          <w:rtl/>
        </w:rPr>
        <w:t xml:space="preserve">اندازه 16 </w:t>
      </w:r>
      <w:r w:rsidR="00911D29">
        <w:rPr>
          <w:rFonts w:cs="Times New Roman" w:hint="cs"/>
          <w:rtl/>
        </w:rPr>
        <w:t>–</w:t>
      </w:r>
      <w:r w:rsidRPr="00D961B4">
        <w:rPr>
          <w:rFonts w:hint="cs"/>
          <w:rtl/>
        </w:rPr>
        <w:t xml:space="preserve"> پررنگ</w:t>
      </w:r>
      <w:r w:rsidR="00911D29">
        <w:rPr>
          <w:rFonts w:hint="cs"/>
          <w:rtl/>
        </w:rPr>
        <w:t>- وسط چین</w:t>
      </w:r>
      <w:r w:rsidRPr="00D961B4">
        <w:rPr>
          <w:rFonts w:hint="cs"/>
          <w:rtl/>
        </w:rPr>
        <w:t>)</w:t>
      </w:r>
    </w:p>
    <w:p w14:paraId="3E82E1E4" w14:textId="56EBA7BF" w:rsidR="00DD4E1C" w:rsidRPr="00D961B4" w:rsidRDefault="00DD4E1C" w:rsidP="00DD4E1C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نام خانوادگی، نام</w:t>
      </w:r>
      <w:r w:rsidR="00D927B4" w:rsidRPr="00687CC2">
        <w:rPr>
          <w:color w:val="000000"/>
          <w:sz w:val="28"/>
          <w:szCs w:val="28"/>
          <w:vertAlign w:val="superscript"/>
        </w:rPr>
        <w:t>1</w:t>
      </w:r>
      <w:r>
        <w:rPr>
          <w:rFonts w:hint="cs"/>
          <w:rtl/>
          <w:lang w:bidi="fa-IR"/>
        </w:rPr>
        <w:t xml:space="preserve">، </w:t>
      </w:r>
      <w:r w:rsidR="00D927B4">
        <w:rPr>
          <w:rFonts w:hint="cs"/>
          <w:rtl/>
          <w:lang w:bidi="fa-IR"/>
        </w:rPr>
        <w:t>نام خانوادگی، نام*</w:t>
      </w:r>
      <w:r w:rsidR="00D927B4" w:rsidRPr="00687CC2">
        <w:rPr>
          <w:color w:val="000000"/>
          <w:sz w:val="28"/>
          <w:szCs w:val="28"/>
          <w:vertAlign w:val="superscript"/>
        </w:rPr>
        <w:t>2</w:t>
      </w:r>
    </w:p>
    <w:p w14:paraId="298F2E7E" w14:textId="51EB2CA9" w:rsidR="00D927B4" w:rsidRPr="00D044EB" w:rsidRDefault="00D927B4" w:rsidP="00D927B4">
      <w:pPr>
        <w:bidi/>
        <w:rPr>
          <w:rFonts w:cs="B Nazanin"/>
          <w:b/>
          <w:bCs/>
          <w:color w:val="000000"/>
          <w:sz w:val="28"/>
          <w:szCs w:val="28"/>
          <w:vertAlign w:val="superscript"/>
          <w:rtl/>
        </w:rPr>
      </w:pPr>
      <w:bookmarkStart w:id="2" w:name="_GoBack"/>
      <w:r w:rsidRPr="00D044EB">
        <w:rPr>
          <w:rFonts w:cs="B Nazanin" w:hint="cs"/>
          <w:b/>
          <w:bCs/>
          <w:color w:val="000000"/>
          <w:sz w:val="28"/>
          <w:szCs w:val="28"/>
          <w:vertAlign w:val="superscript"/>
          <w:rtl/>
        </w:rPr>
        <w:t>*نویسنده مسئول</w:t>
      </w:r>
    </w:p>
    <w:bookmarkEnd w:id="2"/>
    <w:p w14:paraId="51EB7B6F" w14:textId="06BD0678" w:rsidR="00D927B4" w:rsidRPr="00D044EB" w:rsidRDefault="00D927B4" w:rsidP="00D927B4">
      <w:pPr>
        <w:bidi/>
        <w:rPr>
          <w:rFonts w:cs="B Nazanin"/>
          <w:b/>
          <w:bCs/>
          <w:color w:val="000000"/>
          <w:sz w:val="28"/>
          <w:szCs w:val="28"/>
          <w:vertAlign w:val="superscript"/>
          <w:rtl/>
        </w:rPr>
      </w:pPr>
      <w:r w:rsidRPr="00D044EB">
        <w:rPr>
          <w:rFonts w:cs="B Nazanin" w:hint="cs"/>
          <w:b/>
          <w:bCs/>
          <w:color w:val="000000"/>
          <w:sz w:val="28"/>
          <w:szCs w:val="28"/>
          <w:vertAlign w:val="superscript"/>
          <w:rtl/>
        </w:rPr>
        <w:t>وابستگی سازمانی نویسندگان</w:t>
      </w:r>
      <w:r w:rsidR="00D044EB" w:rsidRPr="00D044EB">
        <w:rPr>
          <w:rFonts w:cs="B Nazanin" w:hint="cs"/>
          <w:b/>
          <w:bCs/>
          <w:color w:val="000000"/>
          <w:sz w:val="28"/>
          <w:szCs w:val="28"/>
          <w:vertAlign w:val="superscript"/>
          <w:rtl/>
        </w:rPr>
        <w:t xml:space="preserve">(فونت 14 </w:t>
      </w:r>
      <w:r w:rsidR="00D044EB" w:rsidRPr="00D044EB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="00D044EB" w:rsidRPr="00D044EB">
        <w:rPr>
          <w:rFonts w:cs="B Nazanin"/>
          <w:b/>
          <w:bCs/>
          <w:sz w:val="28"/>
          <w:szCs w:val="28"/>
        </w:rPr>
        <w:t>Nazanin</w:t>
      </w:r>
      <w:proofErr w:type="spellEnd"/>
      <w:r w:rsidR="00D044EB" w:rsidRPr="00D044EB">
        <w:rPr>
          <w:rFonts w:cs="B Nazanin" w:hint="cs"/>
          <w:b/>
          <w:bCs/>
          <w:sz w:val="28"/>
          <w:szCs w:val="28"/>
          <w:rtl/>
        </w:rPr>
        <w:t>)</w:t>
      </w:r>
    </w:p>
    <w:p w14:paraId="39B62E5B" w14:textId="465D070F" w:rsidR="009B4765" w:rsidRDefault="009B4765" w:rsidP="00911D29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9B476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دف:</w:t>
      </w:r>
    </w:p>
    <w:p w14:paraId="07F0F63A" w14:textId="77777777" w:rsidR="00A724B6" w:rsidRPr="009B4765" w:rsidRDefault="00A724B6" w:rsidP="00A724B6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79E49F1D" w14:textId="556D82ED" w:rsidR="009B4765" w:rsidRDefault="009B4765" w:rsidP="009B4765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9B476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روش کار:</w:t>
      </w:r>
    </w:p>
    <w:p w14:paraId="4222CD56" w14:textId="77777777" w:rsidR="00A724B6" w:rsidRPr="009B4765" w:rsidRDefault="00A724B6" w:rsidP="00A724B6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6544928A" w14:textId="749124B0" w:rsidR="009B4765" w:rsidRDefault="009B4765" w:rsidP="009B4765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9B476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افته ها:</w:t>
      </w:r>
    </w:p>
    <w:p w14:paraId="4C2C33E8" w14:textId="77777777" w:rsidR="00A724B6" w:rsidRPr="009B4765" w:rsidRDefault="00A724B6" w:rsidP="00A724B6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7F395710" w14:textId="0D545B65" w:rsidR="009B4765" w:rsidRDefault="009B4765" w:rsidP="009B4765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9B4765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حث و نتیجه گیری:</w:t>
      </w:r>
    </w:p>
    <w:p w14:paraId="56D0390D" w14:textId="77777777" w:rsidR="00A724B6" w:rsidRPr="009B4765" w:rsidRDefault="00A724B6" w:rsidP="00A724B6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7C2E604E" w14:textId="058859FD" w:rsidR="00DD4E1C" w:rsidRPr="00911D29" w:rsidRDefault="00D044EB" w:rsidP="009B4765">
      <w:pPr>
        <w:bidi/>
        <w:jc w:val="both"/>
        <w:rPr>
          <w:rFonts w:cs="B Nazanin"/>
          <w:b/>
          <w:bCs/>
          <w:color w:val="FF0000"/>
          <w:rtl/>
          <w:lang w:bidi="fa-IR"/>
        </w:rPr>
      </w:pPr>
      <w:r w:rsidRPr="0099182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کلید واژگان</w:t>
      </w:r>
      <w:r w:rsidRPr="00911D29">
        <w:rPr>
          <w:rFonts w:cs="B Nazanin" w:hint="cs"/>
          <w:b/>
          <w:bCs/>
          <w:color w:val="FF0000"/>
          <w:rtl/>
          <w:lang w:bidi="fa-IR"/>
        </w:rPr>
        <w:t>: کلید واژه یک، کلید واژه دو و کلید واژه سه</w:t>
      </w:r>
      <w:r w:rsidR="00911D29" w:rsidRPr="00911D29">
        <w:rPr>
          <w:rFonts w:cs="B Nazanin" w:hint="cs"/>
          <w:b/>
          <w:bCs/>
          <w:color w:val="FF0000"/>
          <w:rtl/>
          <w:lang w:bidi="fa-IR"/>
        </w:rPr>
        <w:t>(</w:t>
      </w:r>
      <w:r w:rsidR="00911D29" w:rsidRPr="00911D29">
        <w:rPr>
          <w:rFonts w:cs="B Nazanin" w:hint="cs"/>
          <w:b/>
          <w:bCs/>
          <w:color w:val="000000"/>
          <w:vertAlign w:val="superscript"/>
          <w:rtl/>
        </w:rPr>
        <w:t xml:space="preserve">(فونت 12 </w:t>
      </w:r>
      <w:r w:rsidR="00911D29" w:rsidRPr="00911D29">
        <w:rPr>
          <w:rFonts w:cs="B Nazanin"/>
          <w:b/>
          <w:bCs/>
        </w:rPr>
        <w:t xml:space="preserve">B </w:t>
      </w:r>
      <w:proofErr w:type="spellStart"/>
      <w:r w:rsidR="00911D29" w:rsidRPr="00911D29">
        <w:rPr>
          <w:rFonts w:cs="B Nazanin"/>
          <w:b/>
          <w:bCs/>
        </w:rPr>
        <w:t>Nazanin</w:t>
      </w:r>
      <w:proofErr w:type="spellEnd"/>
      <w:r w:rsidR="00911D29" w:rsidRPr="00911D29">
        <w:rPr>
          <w:rFonts w:cs="B Nazanin" w:hint="cs"/>
          <w:b/>
          <w:bCs/>
          <w:rtl/>
        </w:rPr>
        <w:t>)</w:t>
      </w:r>
    </w:p>
    <w:p w14:paraId="2A8FFC38" w14:textId="5DBD8DD5" w:rsidR="00D044EB" w:rsidRDefault="00D044EB" w:rsidP="00D044EB">
      <w:pPr>
        <w:tabs>
          <w:tab w:val="left" w:pos="5475"/>
        </w:tabs>
        <w:jc w:val="both"/>
        <w:rPr>
          <w:color w:val="FF0000"/>
        </w:rPr>
      </w:pPr>
      <w:r>
        <w:rPr>
          <w:color w:val="FF0000"/>
        </w:rPr>
        <w:tab/>
      </w:r>
    </w:p>
    <w:p w14:paraId="78D84D98" w14:textId="783AEF08" w:rsidR="00D044EB" w:rsidRPr="00A724B6" w:rsidRDefault="0099182D" w:rsidP="0099182D">
      <w:pPr>
        <w:bidi/>
        <w:rPr>
          <w:rFonts w:cs="B Nazanin"/>
          <w:b/>
          <w:bCs/>
        </w:rPr>
      </w:pPr>
      <w:r w:rsidRPr="00A724B6">
        <w:rPr>
          <w:rFonts w:cs="B Nazanin" w:hint="cs"/>
          <w:b/>
          <w:bCs/>
          <w:rtl/>
        </w:rPr>
        <w:t xml:space="preserve">متن اصلی در چکیده باید با </w:t>
      </w:r>
      <w:r w:rsidRPr="00911D29">
        <w:rPr>
          <w:rFonts w:cs="B Nazanin"/>
          <w:b/>
          <w:bCs/>
        </w:rPr>
        <w:t xml:space="preserve">B </w:t>
      </w:r>
      <w:proofErr w:type="spellStart"/>
      <w:r w:rsidRPr="00911D29">
        <w:rPr>
          <w:rFonts w:cs="B Nazanin"/>
          <w:b/>
          <w:bCs/>
        </w:rPr>
        <w:t>Nazanin</w:t>
      </w:r>
      <w:proofErr w:type="spellEnd"/>
      <w:r>
        <w:rPr>
          <w:rFonts w:cs="B Nazanin" w:hint="cs"/>
          <w:b/>
          <w:bCs/>
          <w:rtl/>
        </w:rPr>
        <w:t xml:space="preserve"> فونت 12 تنظیم شو</w:t>
      </w:r>
      <w:r w:rsidR="00D25A32">
        <w:rPr>
          <w:rFonts w:cs="B Nazanin" w:hint="cs"/>
          <w:b/>
          <w:bCs/>
          <w:rtl/>
        </w:rPr>
        <w:t xml:space="preserve">د. فاصله 2.5 سانتی متر از هر طرف باید حفظ شود. چکیده باید حداقل 300 کلمه و حداکثر 500 کلمه باشد و در </w:t>
      </w:r>
      <w:r w:rsidR="00D06D31">
        <w:rPr>
          <w:rFonts w:cs="B Nazanin" w:hint="cs"/>
          <w:b/>
          <w:bCs/>
          <w:rtl/>
        </w:rPr>
        <w:t>فایل ورود تنظیم شود. فاصله بین خطوط تک فاصله باشد</w:t>
      </w:r>
      <w:r w:rsidR="00A724B6">
        <w:rPr>
          <w:rFonts w:cs="B Nazanin" w:hint="cs"/>
          <w:b/>
          <w:bCs/>
          <w:rtl/>
        </w:rPr>
        <w:t>.</w:t>
      </w:r>
    </w:p>
    <w:p w14:paraId="51104D2C" w14:textId="77777777" w:rsidR="00D044EB" w:rsidRPr="00466DDF" w:rsidRDefault="00D044EB" w:rsidP="00466DDF">
      <w:pPr>
        <w:jc w:val="both"/>
        <w:rPr>
          <w:color w:val="FF0000"/>
        </w:rPr>
      </w:pPr>
    </w:p>
    <w:sectPr w:rsidR="00D044EB" w:rsidRPr="00466DDF" w:rsidSect="00AB0E32">
      <w:headerReference w:type="default" r:id="rId10"/>
      <w:pgSz w:w="11909" w:h="16834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5AEF" w14:textId="77777777" w:rsidR="004F2086" w:rsidRDefault="004F2086" w:rsidP="00D237C1">
      <w:r>
        <w:separator/>
      </w:r>
    </w:p>
  </w:endnote>
  <w:endnote w:type="continuationSeparator" w:id="0">
    <w:p w14:paraId="14C07F82" w14:textId="77777777" w:rsidR="004F2086" w:rsidRDefault="004F2086" w:rsidP="00D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">
    <w:altName w:val="AP Yekan"/>
    <w:charset w:val="00"/>
    <w:family w:val="roman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182B" w14:textId="039F0F34" w:rsidR="00AB0E32" w:rsidRPr="000C00C1" w:rsidRDefault="006F0057" w:rsidP="00A724B6">
    <w:pPr>
      <w:pStyle w:val="Footer"/>
      <w:jc w:val="center"/>
      <w:rPr>
        <w:rFonts w:cs="B Zar"/>
        <w:rtl/>
        <w:lang w:bidi="fa-IR"/>
      </w:rPr>
    </w:pPr>
    <w:r w:rsidRPr="006F0057">
      <w:rPr>
        <w:rFonts w:eastAsia="Batang" w:cs="B Nazanin"/>
        <w:noProof/>
        <w:sz w:val="20"/>
        <w:szCs w:val="26"/>
        <w:lang w:bidi="fa-IR"/>
      </w:rPr>
      <w:drawing>
        <wp:anchor distT="0" distB="0" distL="114300" distR="114300" simplePos="0" relativeHeight="251671552" behindDoc="0" locked="0" layoutInCell="1" allowOverlap="1" wp14:anchorId="635D57D3" wp14:editId="63699DB0">
          <wp:simplePos x="0" y="0"/>
          <wp:positionH relativeFrom="margin">
            <wp:posOffset>3562350</wp:posOffset>
          </wp:positionH>
          <wp:positionV relativeFrom="margin">
            <wp:posOffset>8787130</wp:posOffset>
          </wp:positionV>
          <wp:extent cx="3076575" cy="952500"/>
          <wp:effectExtent l="190500" t="190500" r="200025" b="190500"/>
          <wp:wrapSquare wrapText="bothSides"/>
          <wp:docPr id="16" name="Picture 16" descr="بیمارستان بهرامی تهران - نوبت دهی + کلینیک مجازی - دکترمایک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بیمارستان بهرامی تهران - نوبت دهی + کلینیک مجازی - دکترمایک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525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E6A">
      <w:rPr>
        <w:rFonts w:cs="B Zar" w:hint="cs"/>
        <w:noProof/>
        <w:rtl/>
        <w:lang w:bidi="fa-I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0E0E5" wp14:editId="76E182B6">
              <wp:simplePos x="0" y="0"/>
              <wp:positionH relativeFrom="column">
                <wp:posOffset>785495</wp:posOffset>
              </wp:positionH>
              <wp:positionV relativeFrom="paragraph">
                <wp:posOffset>-635</wp:posOffset>
              </wp:positionV>
              <wp:extent cx="1071245" cy="381000"/>
              <wp:effectExtent l="0" t="0" r="0" b="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245" cy="381000"/>
                        <a:chOff x="0" y="0"/>
                        <a:chExt cx="1071245" cy="381000"/>
                      </a:xfrm>
                    </wpg:grpSpPr>
                    <pic:pic xmlns:pic="http://schemas.openxmlformats.org/drawingml/2006/picture">
                      <pic:nvPicPr>
                        <pic:cNvPr id="35" name="Picture 0" descr="Copy of Pedriatic Logo 003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42900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0"/>
                          <a:ext cx="52832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D455F7" id="Group 12" o:spid="_x0000_s1026" style="position:absolute;margin-left:61.85pt;margin-top:-.05pt;width:84.35pt;height:30pt;z-index:251666432" coordsize="10712,3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Copy of Pedriatic Logo 003.jpg" style="position:absolute;top:95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AonHAAAA2wAAAA8AAABkcnMvZG93bnJldi54bWxEj09LAzEUxO+C3yE8wZvN1rJuuzYtUioW&#10;pIf+ofT42Dx3FzcvMUnb1U9vBKHHYWZ+w0znvenEmXxoLSsYDjIQxJXVLdcK9rvXhzGIEJE1dpZJ&#10;wTcFmM9ub6ZYanvhDZ23sRYJwqFEBU2MrpQyVA0ZDAPriJP3Yb3BmKSvpfZ4SXDTyccse5IGW04L&#10;DTpaNFR9bk9GwbF1xeHnq5i8LVy+Gp7yYrn270rd3/UvzyAi9fEa/m+vtIJRDn9f0g+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bAonHAAAA2wAAAA8AAAAAAAAAAAAA&#10;AAAAnwIAAGRycy9kb3ducmV2LnhtbFBLBQYAAAAABAAEAPcAAACTAwAAAAA=&#10;">
                <v:imagedata r:id="rId4" o:title="Copy of Pedriatic Logo 003" chromakey="white"/>
              </v:shape>
              <v:shape id="Picture 7" o:spid="_x0000_s1028" type="#_x0000_t75" style="position:absolute;left:5429;width:5283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CirDAAAA2gAAAA8AAABkcnMvZG93bnJldi54bWxEj0FrAjEUhO+F/ofwCl5Kzaqw2q1RRFB6&#10;6KXqD3jdvG5CNy9rEtf13zdCocdhZr5hluvBtaKnEK1nBZNxAYK49tpyo+B03L0sQMSErLH1TApu&#10;FGG9enxYYqX9lT+pP6RGZAjHChWYlLpKylgbchjHviPO3rcPDlOWoZE64DXDXSunRVFKh5bzgsGO&#10;tobqn8PFKdi+FjbOP0wZvnqc7evy2Tbni1Kjp2HzBiLRkP7Df+13rWAO9yv5Bs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5UKKsMAAADaAAAADwAAAAAAAAAAAAAAAACf&#10;AgAAZHJzL2Rvd25yZXYueG1sUEsFBgAAAAAEAAQA9wAAAI8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  <w:r w:rsidR="00A724B6">
      <w:rPr>
        <w:rFonts w:cs="B Zar" w:hint="cs"/>
        <w:rtl/>
        <w:lang w:bidi="fa-IR"/>
      </w:rPr>
      <w:t xml:space="preserve"> </w:t>
    </w:r>
    <w:r w:rsidR="00A724B6" w:rsidRPr="00A724B6">
      <w:rPr>
        <w:rFonts w:cs="B Zar"/>
        <w:noProof/>
        <w:lang w:bidi="fa-IR"/>
      </w:rPr>
      <w:drawing>
        <wp:inline distT="0" distB="0" distL="0" distR="0" wp14:anchorId="4FEF61C9" wp14:editId="17EE14DA">
          <wp:extent cx="476250" cy="314325"/>
          <wp:effectExtent l="0" t="0" r="0" b="9525"/>
          <wp:docPr id="22" name="Picture 22" descr="شماره تماس وزارت بهداشت - تماس با م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ماره تماس وزارت بهداشت - تماس با ما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93" cy="3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45112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A07FE" w14:textId="12AFF6E3" w:rsidR="00125F68" w:rsidRDefault="00125F68" w:rsidP="00A724B6">
        <w:pPr>
          <w:pStyle w:val="Footer"/>
          <w:jc w:val="center"/>
          <w:rPr>
            <w:noProof/>
            <w:rtl/>
          </w:rPr>
        </w:pPr>
      </w:p>
      <w:p w14:paraId="47208C38" w14:textId="2CEBDEA6" w:rsidR="00AB0E32" w:rsidRDefault="004F2086" w:rsidP="00AB0E32">
        <w:pPr>
          <w:pStyle w:val="Footer"/>
          <w:jc w:val="center"/>
          <w:rPr>
            <w:noProof/>
          </w:rPr>
        </w:pPr>
      </w:p>
    </w:sdtContent>
  </w:sdt>
  <w:p w14:paraId="3893F205" w14:textId="4066CA6C" w:rsidR="00AB0E32" w:rsidRDefault="00AB0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0B928" w14:textId="77777777" w:rsidR="004F2086" w:rsidRDefault="004F2086" w:rsidP="00D237C1">
      <w:r>
        <w:separator/>
      </w:r>
    </w:p>
  </w:footnote>
  <w:footnote w:type="continuationSeparator" w:id="0">
    <w:p w14:paraId="4F0C1A1F" w14:textId="77777777" w:rsidR="004F2086" w:rsidRDefault="004F2086" w:rsidP="00D2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9197" w14:textId="26F07DAB" w:rsidR="009052E8" w:rsidRDefault="00A724B6" w:rsidP="00A724B6">
    <w:pPr>
      <w:pStyle w:val="Header"/>
      <w:rPr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7FCE09" wp14:editId="7311E248">
              <wp:simplePos x="0" y="0"/>
              <wp:positionH relativeFrom="column">
                <wp:posOffset>-938530</wp:posOffset>
              </wp:positionH>
              <wp:positionV relativeFrom="paragraph">
                <wp:posOffset>0</wp:posOffset>
              </wp:positionV>
              <wp:extent cx="7581900" cy="9048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0487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242CA" w14:textId="254C1D0E" w:rsidR="00A724B6" w:rsidRDefault="00CC7F04" w:rsidP="006423AD">
                          <w:pPr>
                            <w:ind w:left="9990" w:right="560"/>
                          </w:pPr>
                          <w:r w:rsidRPr="00CC7F04"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509DE9F1" wp14:editId="5132CF6B">
                                <wp:extent cx="695325" cy="533400"/>
                                <wp:effectExtent l="0" t="0" r="9525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7FCE09" id="Rectangle 1" o:spid="_x0000_s1026" style="position:absolute;margin-left:-73.9pt;margin-top:0;width:597pt;height:71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" strokecolor="#5b9bd5 [3208]" strokeweight=".5pt">
              <v:fill r:id="rId3" o:title="" recolor="t" rotate="t" type="tile"/>
              <v:textbox>
                <w:txbxContent>
                  <w:p w14:paraId="71A242CA" w14:textId="254C1D0E" w:rsidR="00A724B6" w:rsidRDefault="00CC7F04" w:rsidP="006423AD">
                    <w:pPr>
                      <w:ind w:left="9990" w:right="560"/>
                    </w:pPr>
                    <w:r w:rsidRPr="00CC7F04">
                      <w:rPr>
                        <w:noProof/>
                        <w:lang w:bidi="fa-IR"/>
                      </w:rPr>
                      <w:drawing>
                        <wp:inline distT="0" distB="0" distL="0" distR="0" wp14:anchorId="509DE9F1" wp14:editId="5132CF6B">
                          <wp:extent cx="695325" cy="533400"/>
                          <wp:effectExtent l="0" t="0" r="9525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D47C0FA" w14:textId="463913E0" w:rsidR="00A724B6" w:rsidRPr="00A724B6" w:rsidRDefault="00A724B6" w:rsidP="00A724B6">
    <w:pPr>
      <w:pStyle w:val="Header"/>
      <w:tabs>
        <w:tab w:val="left" w:pos="1440"/>
        <w:tab w:val="left" w:pos="5940"/>
        <w:tab w:val="left" w:pos="6120"/>
        <w:tab w:val="left" w:pos="6300"/>
      </w:tabs>
      <w:ind w:left="1440" w:right="2233"/>
      <w:rPr>
        <w:rFonts w:ascii="Rockwell" w:hAnsi="Rockwell" w:cs="B Lotus"/>
        <w:b/>
        <w:bCs/>
        <w:color w:val="2F5496" w:themeColor="accent1" w:themeShade="BF"/>
        <w:sz w:val="32"/>
        <w:szCs w:val="32"/>
        <w:rtl/>
      </w:rPr>
    </w:pPr>
    <w:r w:rsidRPr="00A724B6">
      <w:rPr>
        <w:rFonts w:ascii="Rockwell" w:hAnsi="Rockwell" w:cs="B Lotus"/>
        <w:b/>
        <w:bCs/>
        <w:color w:val="2F5496" w:themeColor="accent1" w:themeShade="BF"/>
        <w:sz w:val="32"/>
        <w:szCs w:val="32"/>
      </w:rPr>
      <w:t xml:space="preserve">NATIONAL CONFERENCE IN PEDIATRIC PATIENT SAFET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70C3" w14:textId="4403B370" w:rsidR="00A724B6" w:rsidRDefault="00CC7F04" w:rsidP="00CC7F04">
    <w:pPr>
      <w:pStyle w:val="Header"/>
      <w:ind w:left="-900"/>
      <w:rPr>
        <w:rtl/>
      </w:rPr>
    </w:pPr>
    <w:r>
      <w:rPr>
        <w:noProof/>
        <w:lang w:bidi="fa-IR"/>
      </w:rPr>
      <w:drawing>
        <wp:anchor distT="0" distB="0" distL="114300" distR="114300" simplePos="0" relativeHeight="251669504" behindDoc="0" locked="0" layoutInCell="1" allowOverlap="1" wp14:anchorId="6EF8182E" wp14:editId="5D07A87A">
          <wp:simplePos x="0" y="0"/>
          <wp:positionH relativeFrom="margin">
            <wp:posOffset>-602615</wp:posOffset>
          </wp:positionH>
          <wp:positionV relativeFrom="margin">
            <wp:posOffset>-769620</wp:posOffset>
          </wp:positionV>
          <wp:extent cx="707390" cy="5422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24B6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9BFCF1" wp14:editId="6DAE369F">
              <wp:simplePos x="0" y="0"/>
              <wp:positionH relativeFrom="column">
                <wp:posOffset>-938530</wp:posOffset>
              </wp:positionH>
              <wp:positionV relativeFrom="paragraph">
                <wp:posOffset>0</wp:posOffset>
              </wp:positionV>
              <wp:extent cx="7581900" cy="9048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0487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F5DB4" id="Rectangle 3" o:spid="_x0000_s1026" style="position:absolute;margin-left:-73.9pt;margin-top:0;width:597pt;height:7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" strokecolor="#5b9bd5 [3208]" strokeweight=".5pt">
              <v:fill r:id="rId4" o:title="" recolor="t" rotate="t" type="tile"/>
            </v:rect>
          </w:pict>
        </mc:Fallback>
      </mc:AlternateContent>
    </w:r>
  </w:p>
  <w:p w14:paraId="463FB976" w14:textId="09D73387" w:rsidR="00A724B6" w:rsidRPr="00A724B6" w:rsidRDefault="00934A22" w:rsidP="00CC7F04">
    <w:pPr>
      <w:pStyle w:val="Header"/>
      <w:bidi/>
      <w:ind w:left="343"/>
      <w:rPr>
        <w:rFonts w:cs="B Titr"/>
        <w:sz w:val="36"/>
        <w:szCs w:val="36"/>
        <w:rtl/>
        <w:lang w:bidi="fa-IR"/>
      </w:rPr>
    </w:pPr>
    <w:r>
      <w:rPr>
        <w:rFonts w:cs="B Titr" w:hint="cs"/>
        <w:sz w:val="36"/>
        <w:szCs w:val="36"/>
        <w:rtl/>
        <w:lang w:bidi="fa-IR"/>
      </w:rPr>
      <w:t xml:space="preserve">              </w:t>
    </w:r>
    <w:r w:rsidR="00A724B6">
      <w:rPr>
        <w:rFonts w:cs="B Titr" w:hint="cs"/>
        <w:sz w:val="36"/>
        <w:szCs w:val="36"/>
        <w:rtl/>
        <w:lang w:bidi="fa-IR"/>
      </w:rPr>
      <w:t xml:space="preserve">کنفرانس ملی </w:t>
    </w:r>
    <w:r w:rsidR="00A724B6" w:rsidRPr="00A724B6">
      <w:rPr>
        <w:rFonts w:cs="B Titr" w:hint="cs"/>
        <w:sz w:val="36"/>
        <w:szCs w:val="36"/>
        <w:rtl/>
        <w:lang w:bidi="fa-IR"/>
      </w:rPr>
      <w:t>ایمنی بیمار در حوزه اطفا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55F"/>
    <w:multiLevelType w:val="hybridMultilevel"/>
    <w:tmpl w:val="DC484DE0"/>
    <w:lvl w:ilvl="0" w:tplc="8E12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E"/>
    <w:rsid w:val="000C00C1"/>
    <w:rsid w:val="00125F68"/>
    <w:rsid w:val="003602FF"/>
    <w:rsid w:val="00380081"/>
    <w:rsid w:val="003C3968"/>
    <w:rsid w:val="003E7C21"/>
    <w:rsid w:val="00447F99"/>
    <w:rsid w:val="00466DDF"/>
    <w:rsid w:val="004A3688"/>
    <w:rsid w:val="004F2086"/>
    <w:rsid w:val="0054438F"/>
    <w:rsid w:val="005665FD"/>
    <w:rsid w:val="0057539E"/>
    <w:rsid w:val="005E672E"/>
    <w:rsid w:val="005F09D9"/>
    <w:rsid w:val="00635BCE"/>
    <w:rsid w:val="006423AD"/>
    <w:rsid w:val="0067479B"/>
    <w:rsid w:val="00687CC2"/>
    <w:rsid w:val="006A190F"/>
    <w:rsid w:val="006F0057"/>
    <w:rsid w:val="007F6889"/>
    <w:rsid w:val="0081500F"/>
    <w:rsid w:val="00857999"/>
    <w:rsid w:val="009052E8"/>
    <w:rsid w:val="00911D29"/>
    <w:rsid w:val="00934A22"/>
    <w:rsid w:val="009569FC"/>
    <w:rsid w:val="0099182D"/>
    <w:rsid w:val="009A31A0"/>
    <w:rsid w:val="009B4765"/>
    <w:rsid w:val="00A61549"/>
    <w:rsid w:val="00A724B6"/>
    <w:rsid w:val="00A8666D"/>
    <w:rsid w:val="00AB0E32"/>
    <w:rsid w:val="00BA1F73"/>
    <w:rsid w:val="00BD6DCD"/>
    <w:rsid w:val="00CC7F04"/>
    <w:rsid w:val="00D044EB"/>
    <w:rsid w:val="00D06D31"/>
    <w:rsid w:val="00D237C1"/>
    <w:rsid w:val="00D25A32"/>
    <w:rsid w:val="00D85B53"/>
    <w:rsid w:val="00D927B4"/>
    <w:rsid w:val="00DB5C59"/>
    <w:rsid w:val="00DD4E1C"/>
    <w:rsid w:val="00EF5CD1"/>
    <w:rsid w:val="00F36E6A"/>
    <w:rsid w:val="00F45E3C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1538D"/>
  <w15:chartTrackingRefBased/>
  <w15:docId w15:val="{39D554F2-88FA-4A9F-B265-3415738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7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7C1"/>
    <w:rPr>
      <w:sz w:val="24"/>
      <w:szCs w:val="24"/>
    </w:rPr>
  </w:style>
  <w:style w:type="table" w:styleId="TableGrid">
    <w:name w:val="Table Grid"/>
    <w:basedOn w:val="TableNormal"/>
    <w:uiPriority w:val="59"/>
    <w:rsid w:val="00AB0E3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1C"/>
    <w:pPr>
      <w:bidi/>
      <w:ind w:firstLine="397"/>
    </w:pPr>
    <w:rPr>
      <w:rFonts w:eastAsia="Batang" w:cs="B Nazanin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1C"/>
    <w:rPr>
      <w:rFonts w:eastAsia="Batang" w:cs="B Nazanin"/>
      <w:szCs w:val="26"/>
    </w:rPr>
  </w:style>
  <w:style w:type="character" w:styleId="FootnoteReference">
    <w:name w:val="footnote reference"/>
    <w:uiPriority w:val="99"/>
    <w:semiHidden/>
    <w:unhideWhenUsed/>
    <w:rsid w:val="00DD4E1C"/>
    <w:rPr>
      <w:vertAlign w:val="superscript"/>
    </w:rPr>
  </w:style>
  <w:style w:type="paragraph" w:customStyle="1" w:styleId="a">
    <w:name w:val="عنوان مقاله"/>
    <w:basedOn w:val="Normal"/>
    <w:qFormat/>
    <w:rsid w:val="00DD4E1C"/>
    <w:pPr>
      <w:bidi/>
      <w:ind w:firstLine="397"/>
      <w:jc w:val="center"/>
    </w:pPr>
    <w:rPr>
      <w:rFonts w:eastAsia="Batang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50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CBFA-A015-492E-9C08-B4DBD27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Copernicus Gesellschaft e.V.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Sergey Malugin</dc:creator>
  <cp:keywords/>
  <dc:description/>
  <cp:lastModifiedBy>Nurse01</cp:lastModifiedBy>
  <cp:revision>5</cp:revision>
  <cp:lastPrinted>2022-08-23T07:59:00Z</cp:lastPrinted>
  <dcterms:created xsi:type="dcterms:W3CDTF">2022-08-23T07:57:00Z</dcterms:created>
  <dcterms:modified xsi:type="dcterms:W3CDTF">2025-09-21T04:21:00Z</dcterms:modified>
</cp:coreProperties>
</file>